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8FE" w:rsidRPr="004E2B8E" w:rsidRDefault="002223E7" w:rsidP="0092056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2B8E">
        <w:rPr>
          <w:rFonts w:ascii="Times New Roman" w:hAnsi="Times New Roman" w:cs="Times New Roman"/>
          <w:sz w:val="24"/>
          <w:szCs w:val="24"/>
        </w:rPr>
        <w:t>21 января в 8.00 в кабинете № 9 собрались знатоки русского языка среди четвероклассников на интеллектуальную игру «Знаешь русский!».</w:t>
      </w:r>
    </w:p>
    <w:p w:rsidR="002223E7" w:rsidRPr="004E2B8E" w:rsidRDefault="002223E7" w:rsidP="00920567">
      <w:pPr>
        <w:jc w:val="both"/>
        <w:rPr>
          <w:rFonts w:ascii="Times New Roman" w:hAnsi="Times New Roman" w:cs="Times New Roman"/>
          <w:sz w:val="24"/>
          <w:szCs w:val="24"/>
        </w:rPr>
      </w:pPr>
      <w:r w:rsidRPr="004E2B8E">
        <w:rPr>
          <w:rFonts w:ascii="Times New Roman" w:hAnsi="Times New Roman" w:cs="Times New Roman"/>
          <w:sz w:val="24"/>
          <w:szCs w:val="24"/>
        </w:rPr>
        <w:t xml:space="preserve">Каждый класс выставил свои команды. По условию в команде должно было быть 5 человек, но, к сожалению, некоторые «знатоки» оказались сонями и не пришли. Ребятам из этих команд пришлось сложнее, но они собрались и </w:t>
      </w:r>
      <w:r w:rsidR="00330828">
        <w:rPr>
          <w:rFonts w:ascii="Times New Roman" w:hAnsi="Times New Roman" w:cs="Times New Roman"/>
          <w:sz w:val="24"/>
          <w:szCs w:val="24"/>
        </w:rPr>
        <w:t>… игра началась</w:t>
      </w:r>
      <w:r w:rsidRPr="004E2B8E">
        <w:rPr>
          <w:rFonts w:ascii="Times New Roman" w:hAnsi="Times New Roman" w:cs="Times New Roman"/>
          <w:sz w:val="24"/>
          <w:szCs w:val="24"/>
        </w:rPr>
        <w:t>!</w:t>
      </w:r>
    </w:p>
    <w:p w:rsidR="002223E7" w:rsidRPr="004E2B8E" w:rsidRDefault="002223E7" w:rsidP="0092056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2B8E">
        <w:rPr>
          <w:rFonts w:ascii="Times New Roman" w:hAnsi="Times New Roman" w:cs="Times New Roman"/>
          <w:sz w:val="24"/>
          <w:szCs w:val="24"/>
        </w:rPr>
        <w:t>Все команды прошли 5 испытаний.</w:t>
      </w:r>
    </w:p>
    <w:p w:rsidR="002223E7" w:rsidRPr="004E2B8E" w:rsidRDefault="002223E7" w:rsidP="0092056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2B8E">
        <w:rPr>
          <w:rFonts w:ascii="Times New Roman" w:hAnsi="Times New Roman" w:cs="Times New Roman"/>
          <w:sz w:val="24"/>
          <w:szCs w:val="24"/>
        </w:rPr>
        <w:t>Первый тур - разминка. Каждой команде было предложено ответить на 10 вопросов из области русского языка. Например, сколько букв</w:t>
      </w:r>
      <w:proofErr w:type="gramStart"/>
      <w:r w:rsidRPr="004E2B8E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4E2B8E">
        <w:rPr>
          <w:rFonts w:ascii="Times New Roman" w:hAnsi="Times New Roman" w:cs="Times New Roman"/>
          <w:sz w:val="24"/>
          <w:szCs w:val="24"/>
        </w:rPr>
        <w:t xml:space="preserve"> пишется в слове БЕССОВЕСТНЫЙ или есть ли в слове МЕСТНЫЙ непроизносимый согласный.</w:t>
      </w:r>
    </w:p>
    <w:p w:rsidR="00B44AA4" w:rsidRDefault="00B44AA4" w:rsidP="00920567">
      <w:pPr>
        <w:ind w:firstLine="708"/>
        <w:jc w:val="both"/>
      </w:pPr>
      <w:r>
        <w:rPr>
          <w:noProof/>
          <w:lang w:eastAsia="ru-RU"/>
        </w:rPr>
        <w:drawing>
          <wp:inline distT="0" distB="0" distL="0" distR="0">
            <wp:extent cx="3048000" cy="2286000"/>
            <wp:effectExtent l="0" t="0" r="0" b="0"/>
            <wp:docPr id="1" name="Рисунок 1" descr="C:\Users\ДНС\Desktop\DSCN0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НС\Desktop\DSCN015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B44AA4" w:rsidRPr="004E2B8E" w:rsidRDefault="006451CC" w:rsidP="0092056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2B8E">
        <w:rPr>
          <w:rFonts w:ascii="Times New Roman" w:hAnsi="Times New Roman" w:cs="Times New Roman"/>
          <w:sz w:val="24"/>
          <w:szCs w:val="24"/>
        </w:rPr>
        <w:t>Н</w:t>
      </w:r>
      <w:r w:rsidR="00B44AA4" w:rsidRPr="004E2B8E">
        <w:rPr>
          <w:rFonts w:ascii="Times New Roman" w:hAnsi="Times New Roman" w:cs="Times New Roman"/>
          <w:sz w:val="24"/>
          <w:szCs w:val="24"/>
        </w:rPr>
        <w:t>а вопросы разминки отвечает команда 4 «В»</w:t>
      </w:r>
    </w:p>
    <w:p w:rsidR="00B44AA4" w:rsidRPr="004E2B8E" w:rsidRDefault="00B44AA4" w:rsidP="0092056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23E7" w:rsidRPr="004E2B8E" w:rsidRDefault="002223E7" w:rsidP="0092056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2B8E">
        <w:rPr>
          <w:rFonts w:ascii="Times New Roman" w:hAnsi="Times New Roman" w:cs="Times New Roman"/>
          <w:sz w:val="24"/>
          <w:szCs w:val="24"/>
        </w:rPr>
        <w:t xml:space="preserve">Во втором туре ребята продемонстрировали умение заменять фразеологические обороты глаголами-синонимами. </w:t>
      </w:r>
      <w:r w:rsidR="00B44AA4" w:rsidRPr="004E2B8E">
        <w:rPr>
          <w:rFonts w:ascii="Times New Roman" w:hAnsi="Times New Roman" w:cs="Times New Roman"/>
          <w:sz w:val="24"/>
          <w:szCs w:val="24"/>
        </w:rPr>
        <w:t>Самым сложны</w:t>
      </w:r>
      <w:r w:rsidR="00DF097A" w:rsidRPr="004E2B8E">
        <w:rPr>
          <w:rFonts w:ascii="Times New Roman" w:hAnsi="Times New Roman" w:cs="Times New Roman"/>
          <w:sz w:val="24"/>
          <w:szCs w:val="24"/>
        </w:rPr>
        <w:t>м</w:t>
      </w:r>
      <w:r w:rsidR="00B44AA4" w:rsidRPr="004E2B8E">
        <w:rPr>
          <w:rFonts w:ascii="Times New Roman" w:hAnsi="Times New Roman" w:cs="Times New Roman"/>
          <w:sz w:val="24"/>
          <w:szCs w:val="24"/>
        </w:rPr>
        <w:t xml:space="preserve"> оказалось выражение «</w:t>
      </w:r>
      <w:r w:rsidR="003F7034">
        <w:rPr>
          <w:rFonts w:ascii="Times New Roman" w:hAnsi="Times New Roman" w:cs="Times New Roman"/>
          <w:sz w:val="24"/>
          <w:szCs w:val="24"/>
        </w:rPr>
        <w:t>бить тревогу</w:t>
      </w:r>
      <w:bookmarkStart w:id="0" w:name="_GoBack"/>
      <w:bookmarkEnd w:id="0"/>
      <w:r w:rsidR="00B44AA4" w:rsidRPr="004E2B8E">
        <w:rPr>
          <w:rFonts w:ascii="Times New Roman" w:hAnsi="Times New Roman" w:cs="Times New Roman"/>
          <w:sz w:val="24"/>
          <w:szCs w:val="24"/>
        </w:rPr>
        <w:t>», на кото</w:t>
      </w:r>
      <w:r w:rsidR="00DF097A" w:rsidRPr="004E2B8E">
        <w:rPr>
          <w:rFonts w:ascii="Times New Roman" w:hAnsi="Times New Roman" w:cs="Times New Roman"/>
          <w:sz w:val="24"/>
          <w:szCs w:val="24"/>
        </w:rPr>
        <w:t>рое</w:t>
      </w:r>
      <w:r w:rsidR="00B44AA4" w:rsidRPr="004E2B8E">
        <w:rPr>
          <w:rFonts w:ascii="Times New Roman" w:hAnsi="Times New Roman" w:cs="Times New Roman"/>
          <w:sz w:val="24"/>
          <w:szCs w:val="24"/>
        </w:rPr>
        <w:t xml:space="preserve"> всего две команды дали правильный ответ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44AA4" w:rsidTr="00D07787">
        <w:tc>
          <w:tcPr>
            <w:tcW w:w="4785" w:type="dxa"/>
          </w:tcPr>
          <w:p w:rsidR="00B44AA4" w:rsidRDefault="00B44AA4" w:rsidP="00920567">
            <w:pPr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7285293C" wp14:editId="798BCA45">
                  <wp:extent cx="2806700" cy="2105025"/>
                  <wp:effectExtent l="0" t="0" r="0" b="9525"/>
                  <wp:docPr id="2" name="Рисунок 2" descr="C:\Users\ДНС\Desktop\DSCN01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ДНС\Desktop\DSCN01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B44AA4" w:rsidRDefault="00B44AA4" w:rsidP="00920567">
            <w:pPr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02DBB36E" wp14:editId="417F27E7">
                  <wp:extent cx="2857500" cy="2143125"/>
                  <wp:effectExtent l="0" t="0" r="0" b="9525"/>
                  <wp:docPr id="3" name="Рисунок 3" descr="C:\Users\ДНС\Desktop\DSCN01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ДНС\Desktop\DSCN01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097A" w:rsidTr="00D07787">
        <w:tc>
          <w:tcPr>
            <w:tcW w:w="9571" w:type="dxa"/>
            <w:gridSpan w:val="2"/>
          </w:tcPr>
          <w:p w:rsidR="00DF097A" w:rsidRDefault="00DF097A" w:rsidP="00DF097A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21E7CC0" wp14:editId="06A496FD">
                  <wp:extent cx="3048000" cy="2286000"/>
                  <wp:effectExtent l="0" t="0" r="0" b="0"/>
                  <wp:docPr id="6" name="Рисунок 6" descr="C:\Users\BD1F~1\AppData\Local\Temp\Rar$DI23.816\DSCN01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D1F~1\AppData\Local\Temp\Rar$DI23.816\DSCN01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4AA4" w:rsidTr="00D07787">
        <w:tc>
          <w:tcPr>
            <w:tcW w:w="4785" w:type="dxa"/>
          </w:tcPr>
          <w:p w:rsidR="00B44AA4" w:rsidRDefault="00B44AA4" w:rsidP="00920567">
            <w:pPr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156C8B3F" wp14:editId="0026A850">
                  <wp:extent cx="3048000" cy="2286000"/>
                  <wp:effectExtent l="0" t="0" r="0" b="0"/>
                  <wp:docPr id="4" name="Рисунок 4" descr="C:\Users\ДНС\Desktop\DSCN01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ДНС\Desktop\DSCN01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B44AA4" w:rsidRDefault="00B44AA4" w:rsidP="00920567">
            <w:pPr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6613AFEB" wp14:editId="1C50C6AE">
                  <wp:extent cx="3048000" cy="2286000"/>
                  <wp:effectExtent l="0" t="0" r="0" b="0"/>
                  <wp:docPr id="5" name="Рисунок 5" descr="C:\Users\ДНС\Desktop\DSCN01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ДНС\Desktop\DSCN01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4AA4" w:rsidRDefault="00B44AA4" w:rsidP="00920567">
      <w:pPr>
        <w:ind w:firstLine="708"/>
        <w:jc w:val="both"/>
      </w:pPr>
    </w:p>
    <w:p w:rsidR="00B44AA4" w:rsidRPr="004E2B8E" w:rsidRDefault="00DF097A" w:rsidP="0092056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2B8E">
        <w:rPr>
          <w:rFonts w:ascii="Times New Roman" w:hAnsi="Times New Roman" w:cs="Times New Roman"/>
          <w:sz w:val="24"/>
          <w:szCs w:val="24"/>
        </w:rPr>
        <w:t>В третьем ту</w:t>
      </w:r>
      <w:r w:rsidR="003B0AD6" w:rsidRPr="004E2B8E">
        <w:rPr>
          <w:rFonts w:ascii="Times New Roman" w:hAnsi="Times New Roman" w:cs="Times New Roman"/>
          <w:sz w:val="24"/>
          <w:szCs w:val="24"/>
        </w:rPr>
        <w:t>р</w:t>
      </w:r>
      <w:r w:rsidRPr="004E2B8E">
        <w:rPr>
          <w:rFonts w:ascii="Times New Roman" w:hAnsi="Times New Roman" w:cs="Times New Roman"/>
          <w:sz w:val="24"/>
          <w:szCs w:val="24"/>
        </w:rPr>
        <w:t xml:space="preserve">е испытание проходили капитаны команд. Им </w:t>
      </w:r>
      <w:r w:rsidR="008C0B28">
        <w:rPr>
          <w:rFonts w:ascii="Times New Roman" w:hAnsi="Times New Roman" w:cs="Times New Roman"/>
          <w:sz w:val="24"/>
          <w:szCs w:val="24"/>
        </w:rPr>
        <w:t>пришлось нелегк</w:t>
      </w:r>
      <w:r w:rsidRPr="004E2B8E">
        <w:rPr>
          <w:rFonts w:ascii="Times New Roman" w:hAnsi="Times New Roman" w:cs="Times New Roman"/>
          <w:sz w:val="24"/>
          <w:szCs w:val="24"/>
        </w:rPr>
        <w:t>о. Их задача была отв</w:t>
      </w:r>
      <w:r w:rsidR="008C0B28">
        <w:rPr>
          <w:rFonts w:ascii="Times New Roman" w:hAnsi="Times New Roman" w:cs="Times New Roman"/>
          <w:sz w:val="24"/>
          <w:szCs w:val="24"/>
        </w:rPr>
        <w:t>ечать на вопросы ведущего</w:t>
      </w:r>
      <w:r w:rsidR="00FE10BF">
        <w:rPr>
          <w:rFonts w:ascii="Times New Roman" w:hAnsi="Times New Roman" w:cs="Times New Roman"/>
          <w:sz w:val="24"/>
          <w:szCs w:val="24"/>
        </w:rPr>
        <w:t xml:space="preserve"> из области фонетики, словообразования, морфологии</w:t>
      </w:r>
      <w:r w:rsidRPr="004E2B8E">
        <w:rPr>
          <w:rFonts w:ascii="Times New Roman" w:hAnsi="Times New Roman" w:cs="Times New Roman"/>
          <w:sz w:val="24"/>
          <w:szCs w:val="24"/>
        </w:rPr>
        <w:t xml:space="preserve"> (причём правильно отвечать!), играя при этом в </w:t>
      </w:r>
      <w:proofErr w:type="spellStart"/>
      <w:r w:rsidRPr="004E2B8E">
        <w:rPr>
          <w:rFonts w:ascii="Times New Roman" w:hAnsi="Times New Roman" w:cs="Times New Roman"/>
          <w:sz w:val="24"/>
          <w:szCs w:val="24"/>
        </w:rPr>
        <w:t>дартс</w:t>
      </w:r>
      <w:proofErr w:type="spellEnd"/>
      <w:r w:rsidRPr="004E2B8E">
        <w:rPr>
          <w:rFonts w:ascii="Times New Roman" w:hAnsi="Times New Roman" w:cs="Times New Roman"/>
          <w:sz w:val="24"/>
          <w:szCs w:val="24"/>
        </w:rPr>
        <w:t>, стараясь набрать как можно больше очков.</w:t>
      </w:r>
      <w:r w:rsidR="006451CC" w:rsidRPr="004E2B8E">
        <w:rPr>
          <w:rFonts w:ascii="Times New Roman" w:hAnsi="Times New Roman" w:cs="Times New Roman"/>
          <w:sz w:val="24"/>
          <w:szCs w:val="24"/>
        </w:rPr>
        <w:t xml:space="preserve"> Все капитаны были на высоте, но точнее всех оказалась капитан команды 4д класса Анастасия Козлова, которая принесла в общекомандную копилку 9 очков!</w:t>
      </w:r>
    </w:p>
    <w:p w:rsidR="004E2B8E" w:rsidRPr="004E2B8E" w:rsidRDefault="006451CC" w:rsidP="004027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F019D62" wp14:editId="0BFFA926">
            <wp:extent cx="3048000" cy="2286000"/>
            <wp:effectExtent l="0" t="0" r="0" b="0"/>
            <wp:docPr id="7" name="Рисунок 7" descr="C:\Users\ДНС\Desktop\DSCN0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НС\Desktop\DSCN016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330828">
        <w:rPr>
          <w:rFonts w:ascii="Times New Roman" w:hAnsi="Times New Roman" w:cs="Times New Roman"/>
          <w:sz w:val="24"/>
          <w:szCs w:val="24"/>
        </w:rPr>
        <w:t>К</w:t>
      </w:r>
      <w:r w:rsidRPr="004E2B8E">
        <w:rPr>
          <w:rFonts w:ascii="Times New Roman" w:hAnsi="Times New Roman" w:cs="Times New Roman"/>
          <w:sz w:val="24"/>
          <w:szCs w:val="24"/>
        </w:rPr>
        <w:t xml:space="preserve">апитан команды 4 «В» класса Тюрина Карина </w:t>
      </w:r>
      <w:r w:rsidR="003B0AD6" w:rsidRPr="004E2B8E">
        <w:rPr>
          <w:rFonts w:ascii="Times New Roman" w:hAnsi="Times New Roman" w:cs="Times New Roman"/>
          <w:sz w:val="24"/>
          <w:szCs w:val="24"/>
        </w:rPr>
        <w:t>заработала 8 баллов в копилку!</w:t>
      </w:r>
    </w:p>
    <w:p w:rsidR="004E2B8E" w:rsidRPr="00330828" w:rsidRDefault="00917315" w:rsidP="008C0B28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330828">
        <w:rPr>
          <w:rFonts w:ascii="Times New Roman" w:hAnsi="Times New Roman" w:cs="Times New Roman"/>
          <w:sz w:val="24"/>
          <w:szCs w:val="24"/>
          <w:shd w:val="clear" w:color="auto" w:fill="FFFFFF"/>
        </w:rPr>
        <w:t>Язык — материал и, по определению А. М. Горького, «первоэлемент» художественной литературы.</w:t>
      </w:r>
      <w:r w:rsidRPr="0033082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4E2B8E" w:rsidRPr="0033082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Литературный язык он называл «обработанным народным». </w:t>
      </w:r>
      <w:r w:rsidR="004E2B8E" w:rsidRPr="00330828">
        <w:rPr>
          <w:rFonts w:ascii="Times New Roman" w:hAnsi="Times New Roman" w:cs="Times New Roman"/>
          <w:sz w:val="24"/>
          <w:szCs w:val="24"/>
          <w:shd w:val="clear" w:color="auto" w:fill="FEFEFE"/>
        </w:rPr>
        <w:t>Литературный язык, в качестве языка обработанного и доведенного до высокой</w:t>
      </w:r>
      <w:r w:rsidR="008C0B28" w:rsidRPr="00330828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степени </w:t>
      </w:r>
      <w:r w:rsidR="008C0B28" w:rsidRPr="00330828">
        <w:rPr>
          <w:rFonts w:ascii="Times New Roman" w:hAnsi="Times New Roman" w:cs="Times New Roman"/>
          <w:sz w:val="24"/>
          <w:szCs w:val="24"/>
          <w:shd w:val="clear" w:color="auto" w:fill="FEFEFE"/>
        </w:rPr>
        <w:lastRenderedPageBreak/>
        <w:t>совершенства, оказывает воздействие</w:t>
      </w:r>
      <w:r w:rsidR="004E2B8E" w:rsidRPr="00330828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на совершенствование разговорной речи народа в целом. Русский литературный язык, отточенный в литературных произведениях Пушкина и других мастеров русского слова, получил значение не</w:t>
      </w:r>
      <w:r w:rsidR="008C0B28" w:rsidRPr="00330828">
        <w:rPr>
          <w:rFonts w:ascii="Times New Roman" w:hAnsi="Times New Roman" w:cs="Times New Roman"/>
          <w:sz w:val="24"/>
          <w:szCs w:val="24"/>
          <w:shd w:val="clear" w:color="auto" w:fill="FEFEFE"/>
        </w:rPr>
        <w:t>пререкаемой национальной нормы. Именно поэтому последние два испытания были посвящены нашим русским писателям и их произведениям.</w:t>
      </w:r>
    </w:p>
    <w:p w:rsidR="008C0B28" w:rsidRDefault="008C0B28" w:rsidP="00D07787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330828">
        <w:rPr>
          <w:rFonts w:ascii="Times New Roman" w:hAnsi="Times New Roman" w:cs="Times New Roman"/>
          <w:sz w:val="24"/>
          <w:szCs w:val="24"/>
          <w:shd w:val="clear" w:color="auto" w:fill="FEFEFE"/>
        </w:rPr>
        <w:t>В четвёртом туре ребята должны были по описанию фактов из жизни и творчества узнать, о каком писателе идёт речь. А в пятом туре уже по отрывку из произведения узнать, как оно называется, кто его автор и ответить н</w:t>
      </w:r>
      <w:r w:rsidR="00D07787" w:rsidRPr="00330828">
        <w:rPr>
          <w:rFonts w:ascii="Times New Roman" w:hAnsi="Times New Roman" w:cs="Times New Roman"/>
          <w:sz w:val="24"/>
          <w:szCs w:val="24"/>
          <w:shd w:val="clear" w:color="auto" w:fill="FEFEFE"/>
        </w:rPr>
        <w:t>а другие вопросы по содержанию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4027E1" w:rsidTr="004027E1">
        <w:tc>
          <w:tcPr>
            <w:tcW w:w="4785" w:type="dxa"/>
          </w:tcPr>
          <w:p w:rsidR="004027E1" w:rsidRDefault="004027E1" w:rsidP="004027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5DB942" wp14:editId="5998E94C">
                  <wp:extent cx="2146501" cy="1746422"/>
                  <wp:effectExtent l="0" t="0" r="6350" b="6350"/>
                  <wp:docPr id="8" name="Рисунок 8" descr="C:\Users\BD1F~1\AppData\Local\Temp\Rar$DI51.744\DSCN01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D1F~1\AppData\Local\Temp\Rar$DI51.744\DSCN017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94" t="27702" r="18649"/>
                          <a:stretch/>
                        </pic:blipFill>
                        <pic:spPr bwMode="auto">
                          <a:xfrm>
                            <a:off x="0" y="0"/>
                            <a:ext cx="2150056" cy="1749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027E1" w:rsidRDefault="004027E1" w:rsidP="004027E1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787">
              <w:rPr>
                <w:rFonts w:ascii="Times New Roman" w:hAnsi="Times New Roman" w:cs="Times New Roman"/>
                <w:sz w:val="24"/>
                <w:szCs w:val="24"/>
              </w:rPr>
              <w:t>Команда 4 «Г» отвечать готова!</w:t>
            </w:r>
          </w:p>
          <w:p w:rsidR="004027E1" w:rsidRDefault="004027E1" w:rsidP="00D0778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</w:p>
        </w:tc>
        <w:tc>
          <w:tcPr>
            <w:tcW w:w="4786" w:type="dxa"/>
          </w:tcPr>
          <w:p w:rsidR="004027E1" w:rsidRDefault="004027E1" w:rsidP="004027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EFEFE"/>
                <w:lang w:eastAsia="ru-RU"/>
              </w:rPr>
              <w:drawing>
                <wp:inline distT="0" distB="0" distL="0" distR="0" wp14:anchorId="538FB3A8" wp14:editId="4AEC17AF">
                  <wp:extent cx="2265405" cy="1704922"/>
                  <wp:effectExtent l="0" t="0" r="1905" b="0"/>
                  <wp:docPr id="10" name="Рисунок 10" descr="C:\Users\ДНС\Desktop\DSCN01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НС\Desktop\DSCN018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76" t="25543"/>
                          <a:stretch/>
                        </pic:blipFill>
                        <pic:spPr bwMode="auto">
                          <a:xfrm>
                            <a:off x="0" y="0"/>
                            <a:ext cx="2265406" cy="1704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027E1" w:rsidRDefault="004027E1" w:rsidP="004027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Команда 4 «А» игрой довольна!</w:t>
            </w:r>
          </w:p>
        </w:tc>
      </w:tr>
    </w:tbl>
    <w:p w:rsidR="00D07787" w:rsidRDefault="00D07787" w:rsidP="004027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По ходу игры заполнялось табло и в конце мы быстро смогли подвести итоги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6163"/>
      </w:tblGrid>
      <w:tr w:rsidR="00D07787" w:rsidTr="00D07787">
        <w:tc>
          <w:tcPr>
            <w:tcW w:w="3407" w:type="dxa"/>
          </w:tcPr>
          <w:p w:rsidR="00D07787" w:rsidRDefault="00D07787" w:rsidP="00920567">
            <w:pPr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6D885A09" wp14:editId="22F30E79">
                  <wp:extent cx="2026508" cy="2289810"/>
                  <wp:effectExtent l="0" t="0" r="0" b="0"/>
                  <wp:docPr id="9" name="Рисунок 9" descr="C:\Users\ДНС\Desktop\DSCN01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ДНС\Desktop\DSCN018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32" r="21081"/>
                          <a:stretch/>
                        </pic:blipFill>
                        <pic:spPr bwMode="auto">
                          <a:xfrm>
                            <a:off x="0" y="0"/>
                            <a:ext cx="2026508" cy="2289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4" w:type="dxa"/>
          </w:tcPr>
          <w:p w:rsidR="00D07787" w:rsidRDefault="00D07787" w:rsidP="00920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787">
              <w:rPr>
                <w:rFonts w:ascii="Times New Roman" w:hAnsi="Times New Roman" w:cs="Times New Roman"/>
                <w:sz w:val="24"/>
                <w:szCs w:val="24"/>
              </w:rPr>
              <w:t>Ита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87">
              <w:rPr>
                <w:rFonts w:ascii="Times New Roman" w:hAnsi="Times New Roman" w:cs="Times New Roman"/>
                <w:sz w:val="24"/>
                <w:szCs w:val="24"/>
              </w:rPr>
              <w:t xml:space="preserve">на 3 месте оказались сразу 3 команды: </w:t>
            </w:r>
          </w:p>
          <w:p w:rsidR="00D07787" w:rsidRDefault="00D07787" w:rsidP="00920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д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е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, Чибисова Е., Емельяненко А. ,Кузьмина А., Козлова А. – капитан)</w:t>
            </w:r>
          </w:p>
          <w:p w:rsidR="00D07787" w:rsidRDefault="00D07787" w:rsidP="00920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г (Шмакова Е., Терешков И., Наумо</w:t>
            </w:r>
            <w:r w:rsidR="00FE10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Д, Касьянова О. – капитан)</w:t>
            </w:r>
          </w:p>
          <w:p w:rsidR="00D07787" w:rsidRDefault="00D07787" w:rsidP="00920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в (Иванова С., Тимофеева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л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, Тюрина К. – капитан)</w:t>
            </w:r>
          </w:p>
          <w:p w:rsidR="00D07787" w:rsidRDefault="00D07787" w:rsidP="00920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Default="00D07787" w:rsidP="00920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у команды 4а класс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г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, Казаченко 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, Булгакова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– капитан)</w:t>
            </w:r>
          </w:p>
          <w:p w:rsidR="00D07787" w:rsidRDefault="00D07787" w:rsidP="00920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Pr="00D07787" w:rsidRDefault="00D07787" w:rsidP="00920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у команды 4б класс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, Молчанова А., Абрамова Е., Игнатенко А., Балабанова М. – капитан)</w:t>
            </w:r>
          </w:p>
        </w:tc>
      </w:tr>
    </w:tbl>
    <w:p w:rsidR="00D07787" w:rsidRDefault="00D07787" w:rsidP="00920567">
      <w:pPr>
        <w:ind w:firstLine="708"/>
        <w:jc w:val="both"/>
      </w:pPr>
    </w:p>
    <w:p w:rsidR="00D07787" w:rsidRDefault="00D07787" w:rsidP="00D07787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07787" w:rsidRPr="00D07787" w:rsidRDefault="00D07787" w:rsidP="00D07787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7787">
        <w:rPr>
          <w:rFonts w:ascii="Times New Roman" w:hAnsi="Times New Roman" w:cs="Times New Roman"/>
          <w:sz w:val="24"/>
          <w:szCs w:val="24"/>
        </w:rPr>
        <w:t>Поздравляем победителей и призёров!</w:t>
      </w:r>
    </w:p>
    <w:p w:rsidR="00D07787" w:rsidRDefault="00D07787" w:rsidP="00D07787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7787">
        <w:rPr>
          <w:rFonts w:ascii="Times New Roman" w:hAnsi="Times New Roman" w:cs="Times New Roman"/>
          <w:sz w:val="24"/>
          <w:szCs w:val="24"/>
        </w:rPr>
        <w:t>Знайте и любите русский язык!!!</w:t>
      </w:r>
    </w:p>
    <w:p w:rsidR="00D07787" w:rsidRDefault="00D07787" w:rsidP="00D07787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07787" w:rsidRDefault="00733293" w:rsidP="00D07787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, ведущая игры, автор статьи  Романова И.А.</w:t>
      </w:r>
    </w:p>
    <w:p w:rsidR="00D07787" w:rsidRPr="00733293" w:rsidRDefault="00733293" w:rsidP="00733293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тосъём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ав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А.</w:t>
      </w:r>
    </w:p>
    <w:sectPr w:rsidR="00D07787" w:rsidRPr="00733293" w:rsidSect="004027E1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37D"/>
    <w:rsid w:val="002223E7"/>
    <w:rsid w:val="00330828"/>
    <w:rsid w:val="003B0AD6"/>
    <w:rsid w:val="003F7034"/>
    <w:rsid w:val="004027E1"/>
    <w:rsid w:val="004E2B8E"/>
    <w:rsid w:val="006451CC"/>
    <w:rsid w:val="00733293"/>
    <w:rsid w:val="007E737D"/>
    <w:rsid w:val="008C0B28"/>
    <w:rsid w:val="008F18FE"/>
    <w:rsid w:val="00917315"/>
    <w:rsid w:val="00920567"/>
    <w:rsid w:val="00B44AA4"/>
    <w:rsid w:val="00D07787"/>
    <w:rsid w:val="00DF097A"/>
    <w:rsid w:val="00FE1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173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4AA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44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1731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917315"/>
  </w:style>
  <w:style w:type="character" w:styleId="a6">
    <w:name w:val="Emphasis"/>
    <w:basedOn w:val="a0"/>
    <w:uiPriority w:val="20"/>
    <w:qFormat/>
    <w:rsid w:val="0091731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173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4AA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44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1731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917315"/>
  </w:style>
  <w:style w:type="character" w:styleId="a6">
    <w:name w:val="Emphasis"/>
    <w:basedOn w:val="a0"/>
    <w:uiPriority w:val="20"/>
    <w:qFormat/>
    <w:rsid w:val="009173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8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49137-7C1C-4B1E-AE33-5891FB8DB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10</cp:revision>
  <dcterms:created xsi:type="dcterms:W3CDTF">2015-01-21T10:57:00Z</dcterms:created>
  <dcterms:modified xsi:type="dcterms:W3CDTF">2015-01-22T11:11:00Z</dcterms:modified>
</cp:coreProperties>
</file>